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971DDF" w:rsidR="00E4321B" w:rsidRPr="00E4321B" w:rsidRDefault="00A3329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BE92170" w:rsidR="00DF4FD8" w:rsidRPr="00DF4FD8" w:rsidRDefault="00A3329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B010E4" w:rsidR="00DF4FD8" w:rsidRPr="0075070E" w:rsidRDefault="00A332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93EF8C" w:rsidR="00DF4FD8" w:rsidRPr="00DF4FD8" w:rsidRDefault="00A332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8B7C30" w:rsidR="00DF4FD8" w:rsidRPr="00DF4FD8" w:rsidRDefault="00A332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1CD57F" w:rsidR="00DF4FD8" w:rsidRPr="00DF4FD8" w:rsidRDefault="00A332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3AA4B6" w:rsidR="00DF4FD8" w:rsidRPr="00DF4FD8" w:rsidRDefault="00A332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0F0F1C" w:rsidR="00DF4FD8" w:rsidRPr="00DF4FD8" w:rsidRDefault="00A332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57E50D" w:rsidR="00DF4FD8" w:rsidRPr="00DF4FD8" w:rsidRDefault="00A332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21A64C" w:rsidR="00DF4FD8" w:rsidRPr="00DF4FD8" w:rsidRDefault="00A332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A94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405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6F9225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E7944C3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189E353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1F32EE0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5EC1C49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B50582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5FE97BF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6DA8B75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3004B85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70C8BD4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C7CD323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9A7B049" w:rsidR="00DF4FD8" w:rsidRPr="00A33299" w:rsidRDefault="00A332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32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58EB9A" w:rsidR="00DF4FD8" w:rsidRPr="00A33299" w:rsidRDefault="00A332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32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9FE3AA8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196F7F9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F5B9925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4844CB9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7A892EB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E3971B6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13D9A0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CEDC389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A3528FA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0240AF5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AB15B5C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7EEA642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1D68E60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DEF80F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19AC83B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FC026CD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5EC2A14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229E476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C2E6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B8A4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ED7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CBD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B4F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173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95E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EFA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791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5CEB1F" w:rsidR="00B87141" w:rsidRPr="0075070E" w:rsidRDefault="00A3329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3DD046" w:rsidR="00B87141" w:rsidRPr="00DF4FD8" w:rsidRDefault="00A332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D8530C" w:rsidR="00B87141" w:rsidRPr="00DF4FD8" w:rsidRDefault="00A332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C2CC83" w:rsidR="00B87141" w:rsidRPr="00DF4FD8" w:rsidRDefault="00A332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D0EBED" w:rsidR="00B87141" w:rsidRPr="00DF4FD8" w:rsidRDefault="00A332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9F2245" w:rsidR="00B87141" w:rsidRPr="00DF4FD8" w:rsidRDefault="00A332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2806A4" w:rsidR="00B87141" w:rsidRPr="00DF4FD8" w:rsidRDefault="00A332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256F50" w:rsidR="00B87141" w:rsidRPr="00DF4FD8" w:rsidRDefault="00A332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B19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8B6B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AFC7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746F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CD909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D074E64" w:rsidR="00DF0BAE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98DC50A" w:rsidR="00DF0BAE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5A2978" w:rsidR="00DF0BAE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B1CCB06" w:rsidR="00DF0BAE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A0C743B" w:rsidR="00DF0BAE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A5C3F1A" w:rsidR="00DF0BAE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D0CBE86" w:rsidR="00DF0BAE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F9BE78D" w:rsidR="00DF0BAE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8A7C26F" w:rsidR="00DF0BAE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2D20DD" w:rsidR="00DF0BAE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E3B8577" w:rsidR="00DF0BAE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8C00AE2" w:rsidR="00DF0BAE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15B9F54" w:rsidR="00DF0BAE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B0118A6" w:rsidR="00DF0BAE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58C0105" w:rsidR="00DF0BAE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F86C260" w:rsidR="00DF0BAE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199855" w:rsidR="00DF0BAE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AA16D36" w:rsidR="00DF0BAE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74735B6" w:rsidR="00DF0BAE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F350206" w:rsidR="00DF0BAE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AE420A5" w:rsidR="00DF0BAE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2386A29" w:rsidR="00DF0BAE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B175793" w:rsidR="00DF0BAE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319720" w:rsidR="00DF0BAE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1567395" w:rsidR="00DF0BAE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3E6020E" w:rsidR="00DF0BAE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434566D" w:rsidR="00DF0BAE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3727CEE" w:rsidR="00DF0BAE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D63AFC9" w:rsidR="00DF0BAE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3C42E9E" w:rsidR="00DF0BAE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3D2C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EABB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1FAA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E929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DDC3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9AFE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233D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6F7A08" w:rsidR="00857029" w:rsidRPr="0075070E" w:rsidRDefault="00A3329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ED5B3D" w:rsidR="00857029" w:rsidRPr="00DF4FD8" w:rsidRDefault="00A332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B3E403" w:rsidR="00857029" w:rsidRPr="00DF4FD8" w:rsidRDefault="00A332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843921" w:rsidR="00857029" w:rsidRPr="00DF4FD8" w:rsidRDefault="00A332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5D3D45" w:rsidR="00857029" w:rsidRPr="00DF4FD8" w:rsidRDefault="00A332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98B50A" w:rsidR="00857029" w:rsidRPr="00DF4FD8" w:rsidRDefault="00A332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128ADB" w:rsidR="00857029" w:rsidRPr="00DF4FD8" w:rsidRDefault="00A332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084C50" w:rsidR="00857029" w:rsidRPr="00DF4FD8" w:rsidRDefault="00A332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353349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B17CF31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9AD8B9D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CEAD603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4C4741F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8D91FC8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FDB2CFD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355068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E4EB7E1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7DB0BBD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756BD1E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5B603FA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B250A52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BC1C7BE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9AF6E4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3E8FC29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BAE951C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D27224E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CDA6931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066505E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E9ACA68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F0C32C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1CE83B5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6610A0E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3DDDC9E" w:rsidR="00DF4FD8" w:rsidRPr="00A33299" w:rsidRDefault="00A332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32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F7F2078" w:rsidR="00DF4FD8" w:rsidRPr="00A33299" w:rsidRDefault="00A332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32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F477BB2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852CB45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5409A8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476FC34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C1FAE24" w:rsidR="00DF4FD8" w:rsidRPr="004020EB" w:rsidRDefault="00A33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6689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619E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B558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26E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815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D04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495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D13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91B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400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A0E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1C8AA5" w:rsidR="00C54E9D" w:rsidRDefault="00A33299">
            <w:r>
              <w:t>Oct 12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A4A2F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E053BC" w:rsidR="00C54E9D" w:rsidRDefault="00A33299">
            <w:r>
              <w:t>Oct 13: National Heroes’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0C6E8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4867C4" w:rsidR="00C54E9D" w:rsidRDefault="00A3329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F88B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BFAB9D" w:rsidR="00C54E9D" w:rsidRDefault="00A3329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182D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BE22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876B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4586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3DAA2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4EE1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B44D6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2C86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09BEE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2313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EDC96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3299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5 - Q4 Calendar</dc:title>
  <dc:subject>Quarter 4 Calendar with Bahamas Holidays</dc:subject>
  <dc:creator>General Blue Corporation</dc:creator>
  <keywords>Bahamas 2025 - Q4 Calendar, Printable, Easy to Customize, Holiday Calendar</keywords>
  <dc:description/>
  <dcterms:created xsi:type="dcterms:W3CDTF">2019-12-12T15:31:00.0000000Z</dcterms:created>
  <dcterms:modified xsi:type="dcterms:W3CDTF">2022-10-18T14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